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val="Spanish"/>
        </w:rPr>
        <w:t xml:space="preserve">Plantilla de formulario de control de cambios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ÍTULO DEL PROYEC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ATROCINADOR DEL PROYEC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OLICITUD DE CAMBIO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L ORIGIN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SOLICITUD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NFORMACIÓN DE CONTACTO DEL ORIGIN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MBIO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 xml:space="preserve"> NÚMERO DE IDENTIFICACIÓN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LEMENTOS A CAMBIA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FERENCIA(S) DEL ARGUMENT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SCRIPCIÓN DEL CAMBI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ACTO FINANCIERO ESTIMAD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ACTO ESTIMADO EN EL CRONOGRAM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RIORIDAD / RESTRICCION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VALUACIÓN DEL CAMBIO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SPECTOS AFECTADO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RABAJO REQUERIDO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OLICITUDES RELACIONADA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L EVALU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 DEL EVALU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PROBACIÓN DE CAMBIOS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Spanish"/>
              </w:rPr>
              <w:t>ACEPTADO - RECHAZADO - RETENIDO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APROBACIÓN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MENTARIO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LEMENTACIÓN DEL CAMBIO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CTIV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LEMENT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JECUCIÓ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MBIO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 xml:space="preserve"> NÚMERO DE IDENTIFICACIÓN.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UTORIZADO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SCRIPCIÓN DEL CAMBIO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VALUACIÓ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APROBACIÓ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EJECUCIÓN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Spanish"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val="Spanish"/>
      </w:rPr>
      <w:t xml:space="preserve">  Plantilla de formulario de control de cambios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45&amp;utm_language=ES&amp;utm_source=integrated+content&amp;utm_campaign=/14-free-program-management-templates&amp;utm_medium=ic+changecontrolform+es&amp;lpa=ic+changecontrolform+es&amp;lx=pQhW3PqqrwhJVef8td3gUgBAgeTPLDIL8TQRu558b7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45&amp;utm_language=ES&amp;utm_source=integrated+content&amp;utm_campaign=/14-free-program-management-templates&amp;utm_medium=ic+changecontrolform+es&amp;lpa=ic+changecontrolform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